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922009" w:rsidRDefault="0057309B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SOLICITUD</w:t>
      </w:r>
    </w:p>
    <w:p w:rsidR="00F22777" w:rsidRPr="00922009" w:rsidRDefault="000858CD" w:rsidP="00F22777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Ayudas a la Organización de Congresos Científicos</w:t>
      </w:r>
    </w:p>
    <w:p w:rsidR="002C2CE6" w:rsidRPr="00864B86" w:rsidRDefault="002C2CE6" w:rsidP="00F22777">
      <w:pPr>
        <w:jc w:val="right"/>
        <w:rPr>
          <w:rFonts w:ascii="EHUSans" w:hAnsi="EHUSans"/>
          <w:b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57309B" w:rsidRPr="00922009" w:rsidRDefault="001120A7" w:rsidP="00E262AC">
            <w:pPr>
              <w:ind w:right="-567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ATOS PERSONALES</w:t>
            </w: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</w:rPr>
              <w:t>NOMBRE</w:t>
            </w:r>
            <w:r w:rsidR="00055D6F">
              <w:rPr>
                <w:rFonts w:ascii="EHUSans" w:hAnsi="EHUSans"/>
                <w:b/>
              </w:rPr>
              <w:t xml:space="preserve"> Y APELLIDOS</w:t>
            </w:r>
            <w:r w:rsidR="000F1C00">
              <w:rPr>
                <w:rFonts w:ascii="EHUSans" w:hAnsi="EHUSans"/>
                <w:b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  <w:lang w:val="fr-FR"/>
              </w:rPr>
              <w:t>D</w:t>
            </w:r>
            <w:r w:rsidR="00E756C3" w:rsidRPr="00922009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207304" w:rsidRPr="00922009" w:rsidTr="00E262AC">
        <w:trPr>
          <w:cantSplit/>
        </w:trPr>
        <w:tc>
          <w:tcPr>
            <w:tcW w:w="2480" w:type="dxa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ÓDIGO ORCID</w:t>
            </w:r>
          </w:p>
        </w:tc>
        <w:tc>
          <w:tcPr>
            <w:tcW w:w="6662" w:type="dxa"/>
            <w:gridSpan w:val="5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DEPARTAMENT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ENTR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  <w:r w:rsidRPr="00922009">
              <w:rPr>
                <w:rFonts w:ascii="EHUSans" w:hAnsi="EHUSans"/>
              </w:rPr>
              <w:t>TELÉFONO</w:t>
            </w:r>
          </w:p>
        </w:tc>
        <w:tc>
          <w:tcPr>
            <w:tcW w:w="2835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922009" w:rsidRDefault="000F1C00" w:rsidP="00FF1755">
      <w:pPr>
        <w:tabs>
          <w:tab w:val="left" w:pos="-993"/>
          <w:tab w:val="left" w:pos="709"/>
        </w:tabs>
        <w:jc w:val="both"/>
        <w:rPr>
          <w:rFonts w:ascii="EHUSans" w:hAnsi="EHUSans"/>
        </w:rPr>
      </w:pPr>
      <w:r w:rsidRPr="003B13CD">
        <w:rPr>
          <w:rFonts w:ascii="EHUSans" w:hAnsi="EHUSans"/>
        </w:rPr>
        <w:t>*</w:t>
      </w:r>
      <w:r w:rsidR="00724FDE" w:rsidRPr="003B13CD">
        <w:rPr>
          <w:rFonts w:ascii="EHUSans" w:hAnsi="EHUSans"/>
        </w:rPr>
        <w:t xml:space="preserve">Esta misma persona deberá figurar como </w:t>
      </w:r>
      <w:r w:rsidRPr="003B13CD">
        <w:rPr>
          <w:rFonts w:ascii="EHUSans" w:hAnsi="EHUSans"/>
        </w:rPr>
        <w:t>IP</w:t>
      </w:r>
      <w:r w:rsidR="00724FDE" w:rsidRPr="003B13CD">
        <w:rPr>
          <w:rFonts w:ascii="EHUSans" w:hAnsi="EHUSans"/>
        </w:rPr>
        <w:t xml:space="preserve"> en todas las </w:t>
      </w:r>
      <w:r w:rsidRPr="003B13CD">
        <w:rPr>
          <w:rFonts w:ascii="EHUSans" w:hAnsi="EHUSans"/>
        </w:rPr>
        <w:t>solicitudes relacionadas con el congreso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84"/>
        <w:gridCol w:w="2554"/>
        <w:gridCol w:w="282"/>
        <w:gridCol w:w="2975"/>
        <w:gridCol w:w="354"/>
      </w:tblGrid>
      <w:tr w:rsidR="00D81212" w:rsidRPr="00922009" w:rsidTr="00E262AC">
        <w:trPr>
          <w:cantSplit/>
        </w:trPr>
        <w:tc>
          <w:tcPr>
            <w:tcW w:w="0" w:type="auto"/>
            <w:gridSpan w:val="6"/>
            <w:vAlign w:val="center"/>
          </w:tcPr>
          <w:p w:rsidR="00D81212" w:rsidRPr="00922009" w:rsidRDefault="009431F0" w:rsidP="00911729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 xml:space="preserve">CATEGORÍA PROFESIONAL DE LA PERSONA </w:t>
            </w:r>
            <w:r w:rsidR="00D81212" w:rsidRPr="00922009">
              <w:rPr>
                <w:rFonts w:ascii="EHUSans" w:hAnsi="EHUSans"/>
                <w:b/>
                <w:sz w:val="32"/>
              </w:rPr>
              <w:t>SOLICITANTE</w:t>
            </w: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IKERBASQUE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  <w:lang w:val="fr-FR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455F22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OCT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E CENTROS MIXTOS UPV/EHU-CSIC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17510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BE3142">
            <w:pPr>
              <w:ind w:right="-568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RAMÓN Y CAJAL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EC3617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ADJUNTO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  <w:r w:rsidRPr="00336068">
              <w:rPr>
                <w:rFonts w:ascii="EHUSans" w:hAnsi="EHUSans"/>
                <w:sz w:val="16"/>
                <w:szCs w:val="16"/>
              </w:rPr>
              <w:t xml:space="preserve"> DISTINGUIDO</w:t>
            </w:r>
            <w:r w:rsidR="00BC191E">
              <w:rPr>
                <w:rFonts w:ascii="EHUSans" w:hAnsi="EHUSans"/>
                <w:sz w:val="16"/>
                <w:szCs w:val="16"/>
              </w:rPr>
              <w:t>/A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81212" w:rsidRPr="00BE3142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709"/>
        <w:gridCol w:w="1701"/>
        <w:gridCol w:w="1701"/>
        <w:gridCol w:w="850"/>
      </w:tblGrid>
      <w:tr w:rsidR="00D81212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D81212" w:rsidRPr="00922009" w:rsidRDefault="000858CD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ENOMINACIÓN DE</w:t>
            </w:r>
            <w:r w:rsidR="00D81212" w:rsidRPr="00922009">
              <w:rPr>
                <w:rFonts w:ascii="EHUSans" w:hAnsi="EHUSans"/>
                <w:b/>
                <w:sz w:val="32"/>
              </w:rPr>
              <w:t>L</w:t>
            </w:r>
            <w:r w:rsidRPr="00922009">
              <w:rPr>
                <w:rFonts w:ascii="EHUSans" w:hAnsi="EHUSans"/>
                <w:b/>
                <w:sz w:val="32"/>
              </w:rPr>
              <w:t xml:space="preserve"> CONGRESO CIENTÍFICO</w:t>
            </w: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  <w:b/>
              </w:rPr>
              <w:t>Denominación</w:t>
            </w:r>
          </w:p>
        </w:tc>
        <w:tc>
          <w:tcPr>
            <w:tcW w:w="6520" w:type="dxa"/>
            <w:gridSpan w:val="5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INICIO</w:t>
            </w:r>
          </w:p>
        </w:tc>
        <w:tc>
          <w:tcPr>
            <w:tcW w:w="1559" w:type="dxa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FIN</w:t>
            </w:r>
          </w:p>
        </w:tc>
        <w:tc>
          <w:tcPr>
            <w:tcW w:w="2551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C53CE6" w:rsidRPr="00922009" w:rsidTr="00E262AC">
        <w:trPr>
          <w:cantSplit/>
        </w:trPr>
        <w:tc>
          <w:tcPr>
            <w:tcW w:w="2622" w:type="dxa"/>
            <w:vAlign w:val="center"/>
          </w:tcPr>
          <w:p w:rsidR="00C927EF" w:rsidRPr="00922009" w:rsidRDefault="005637A2" w:rsidP="00E262AC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Localidad de celebración</w:t>
            </w:r>
          </w:p>
        </w:tc>
        <w:tc>
          <w:tcPr>
            <w:tcW w:w="6520" w:type="dxa"/>
            <w:gridSpan w:val="5"/>
            <w:vAlign w:val="center"/>
          </w:tcPr>
          <w:p w:rsidR="00C53CE6" w:rsidRPr="00922009" w:rsidRDefault="00C53CE6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6A22C3" w:rsidRPr="00922009" w:rsidTr="00E262AC">
        <w:trPr>
          <w:cantSplit/>
        </w:trPr>
        <w:tc>
          <w:tcPr>
            <w:tcW w:w="2622" w:type="dxa"/>
            <w:vAlign w:val="center"/>
          </w:tcPr>
          <w:p w:rsidR="006A22C3" w:rsidRPr="003B13CD" w:rsidRDefault="00E629CE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ones</w:t>
            </w:r>
            <w:r w:rsidR="006A22C3" w:rsidRPr="003B13CD">
              <w:rPr>
                <w:rFonts w:ascii="EHUSans" w:hAnsi="EHUSans"/>
                <w:b/>
              </w:rPr>
              <w:t xml:space="preserve"> UPV/EHU</w:t>
            </w:r>
          </w:p>
        </w:tc>
        <w:tc>
          <w:tcPr>
            <w:tcW w:w="1559" w:type="dxa"/>
            <w:vAlign w:val="center"/>
          </w:tcPr>
          <w:p w:rsidR="006A22C3" w:rsidRPr="003B13CD" w:rsidRDefault="006A22C3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22C3" w:rsidRPr="00922009" w:rsidRDefault="00E629CE" w:rsidP="00E262AC">
            <w:pPr>
              <w:ind w:left="72"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ón</w:t>
            </w:r>
            <w:r w:rsidR="006A22C3" w:rsidRPr="003B13CD">
              <w:rPr>
                <w:rFonts w:ascii="EHUSans" w:hAnsi="EHUSans"/>
                <w:b/>
              </w:rPr>
              <w:t xml:space="preserve"> extern</w:t>
            </w:r>
            <w:r w:rsidR="00724FDE" w:rsidRPr="003B13CD">
              <w:rPr>
                <w:rFonts w:ascii="EHUSans" w:hAnsi="EHUSans"/>
                <w:b/>
              </w:rPr>
              <w:t>a</w:t>
            </w:r>
          </w:p>
        </w:tc>
        <w:tc>
          <w:tcPr>
            <w:tcW w:w="2551" w:type="dxa"/>
            <w:gridSpan w:val="2"/>
            <w:vAlign w:val="center"/>
          </w:tcPr>
          <w:p w:rsidR="006A22C3" w:rsidRPr="00922009" w:rsidRDefault="006A22C3" w:rsidP="006A22C3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5637A2" w:rsidRPr="00922009" w:rsidTr="00E262AC">
        <w:trPr>
          <w:cantSplit/>
        </w:trPr>
        <w:tc>
          <w:tcPr>
            <w:tcW w:w="2622" w:type="dxa"/>
            <w:vAlign w:val="center"/>
          </w:tcPr>
          <w:p w:rsidR="005637A2" w:rsidRPr="00922009" w:rsidRDefault="005637A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Entidad organizadora</w:t>
            </w:r>
          </w:p>
        </w:tc>
        <w:tc>
          <w:tcPr>
            <w:tcW w:w="6520" w:type="dxa"/>
            <w:gridSpan w:val="5"/>
            <w:vAlign w:val="center"/>
          </w:tcPr>
          <w:p w:rsidR="005637A2" w:rsidRPr="00922009" w:rsidRDefault="005637A2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 w:val="restart"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ipo de Congreso</w:t>
            </w: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Inter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Patrocinado por Asociación Internacional</w:t>
            </w:r>
          </w:p>
        </w:tc>
        <w:tc>
          <w:tcPr>
            <w:tcW w:w="850" w:type="dxa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57309B" w:rsidRPr="00922009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540"/>
        <w:gridCol w:w="2069"/>
        <w:gridCol w:w="2409"/>
      </w:tblGrid>
      <w:tr w:rsidR="00D81212" w:rsidRPr="00922009" w:rsidTr="00E262AC">
        <w:trPr>
          <w:cantSplit/>
        </w:trPr>
        <w:tc>
          <w:tcPr>
            <w:tcW w:w="9143" w:type="dxa"/>
            <w:gridSpan w:val="4"/>
            <w:vAlign w:val="center"/>
          </w:tcPr>
          <w:p w:rsidR="00D81212" w:rsidRPr="00922009" w:rsidRDefault="007F1DF6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COSTE DEL CONGRESO A CELEBRAR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vAlign w:val="center"/>
          </w:tcPr>
          <w:p w:rsidR="00D81212" w:rsidRPr="00922009" w:rsidRDefault="007F1DF6" w:rsidP="00911729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OTAL</w:t>
            </w:r>
          </w:p>
        </w:tc>
        <w:tc>
          <w:tcPr>
            <w:tcW w:w="2069" w:type="dxa"/>
            <w:vAlign w:val="center"/>
          </w:tcPr>
          <w:p w:rsidR="00D81212" w:rsidRPr="00922009" w:rsidRDefault="00E262AC" w:rsidP="00E262AC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-financiación</w:t>
            </w:r>
          </w:p>
        </w:tc>
        <w:tc>
          <w:tcPr>
            <w:tcW w:w="2409" w:type="dxa"/>
            <w:vAlign w:val="center"/>
          </w:tcPr>
          <w:p w:rsidR="00123649" w:rsidRPr="00922009" w:rsidRDefault="007F1DF6" w:rsidP="00767F97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Solicitado a la UPV/EHU</w:t>
            </w:r>
            <w:r w:rsidR="00E262AC">
              <w:rPr>
                <w:rFonts w:ascii="EHUSans" w:hAnsi="EHUSans"/>
                <w:b/>
              </w:rPr>
              <w:t>*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7F1DF6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922009">
              <w:rPr>
                <w:rFonts w:ascii="EHUSans" w:hAnsi="EHUSans"/>
                <w:b/>
                <w:sz w:val="19"/>
              </w:rPr>
              <w:t>Importe de Gasto</w:t>
            </w:r>
          </w:p>
        </w:tc>
        <w:tc>
          <w:tcPr>
            <w:tcW w:w="1540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069" w:type="dxa"/>
            <w:vAlign w:val="center"/>
          </w:tcPr>
          <w:p w:rsidR="00D81212" w:rsidRPr="00922009" w:rsidRDefault="00D81212" w:rsidP="00911729">
            <w:pPr>
              <w:rPr>
                <w:rFonts w:ascii="EHUSans" w:hAnsi="EHUSans"/>
                <w:b/>
              </w:rPr>
            </w:pPr>
          </w:p>
        </w:tc>
        <w:tc>
          <w:tcPr>
            <w:tcW w:w="2409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</w:tbl>
    <w:p w:rsidR="002C2CE6" w:rsidRPr="00922009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  <w:gridCol w:w="1984"/>
      </w:tblGrid>
      <w:tr w:rsidR="007F1DF6" w:rsidRPr="00922009" w:rsidTr="00E262AC">
        <w:trPr>
          <w:cantSplit/>
        </w:trPr>
        <w:tc>
          <w:tcPr>
            <w:tcW w:w="9143" w:type="dxa"/>
            <w:gridSpan w:val="2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  <w:b/>
                <w:sz w:val="32"/>
              </w:rPr>
            </w:pPr>
            <w:r w:rsidRPr="00922009">
              <w:rPr>
                <w:rFonts w:ascii="EHUSans" w:hAnsi="EHUSans" w:cs="Arial"/>
                <w:b/>
                <w:sz w:val="32"/>
              </w:rPr>
              <w:t>PLAN DE FINANCIACIÓN DEL EVENTO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jc w:val="center"/>
              <w:rPr>
                <w:rFonts w:ascii="EHUSans" w:hAnsi="EHUSans" w:cs="Arial"/>
              </w:rPr>
            </w:pPr>
          </w:p>
        </w:tc>
        <w:tc>
          <w:tcPr>
            <w:tcW w:w="1984" w:type="dxa"/>
            <w:vAlign w:val="center"/>
          </w:tcPr>
          <w:p w:rsidR="007F1DF6" w:rsidRPr="00922009" w:rsidRDefault="007F1DF6" w:rsidP="007F1DF6">
            <w:pPr>
              <w:jc w:val="center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</w:rPr>
              <w:t>Porcentaje de financiación</w:t>
            </w:r>
            <w:r w:rsidR="00311515" w:rsidRPr="00922009">
              <w:rPr>
                <w:rFonts w:ascii="EHUSans" w:hAnsi="EHUSans" w:cs="Arial"/>
                <w:b/>
              </w:rPr>
              <w:t xml:space="preserve"> (%)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67F97" w:rsidP="00767F97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b/>
                <w:sz w:val="19"/>
              </w:rPr>
              <w:t xml:space="preserve">* </w:t>
            </w:r>
            <w:r w:rsidR="007F1DF6" w:rsidRPr="00922009">
              <w:rPr>
                <w:rFonts w:ascii="EHUSans" w:hAnsi="EHUSans" w:cs="Arial"/>
                <w:sz w:val="19"/>
              </w:rPr>
              <w:t>Presente Convocatoria organización de congresos UPV/EHU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organización de congresos Gobierno Vasco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de Acciones Complementaria MEC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6A22C3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uotas de Inscripción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 </w:t>
            </w:r>
            <w:r w:rsidR="00A32D95">
              <w:rPr>
                <w:rFonts w:ascii="EHUSans" w:hAnsi="EHUSans" w:cs="Arial"/>
                <w:sz w:val="19"/>
              </w:rPr>
              <w:t xml:space="preserve">y patrocinadores privados 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(mínimo </w:t>
            </w:r>
            <w:r w:rsidR="0013710B">
              <w:rPr>
                <w:rFonts w:ascii="EHUSans" w:hAnsi="EHUSans" w:cs="Arial"/>
                <w:b/>
                <w:sz w:val="19"/>
              </w:rPr>
              <w:t>5</w:t>
            </w:r>
            <w:r w:rsidR="00A20590" w:rsidRPr="00922009">
              <w:rPr>
                <w:rFonts w:ascii="EHUSans" w:hAnsi="EHUSans" w:cs="Arial"/>
                <w:b/>
                <w:sz w:val="19"/>
              </w:rPr>
              <w:t>0%</w:t>
            </w:r>
            <w:r w:rsidR="006A22C3">
              <w:rPr>
                <w:rFonts w:ascii="EHUSans" w:hAnsi="EHUSans" w:cs="Arial"/>
                <w:b/>
                <w:sz w:val="19"/>
              </w:rPr>
              <w:t xml:space="preserve"> Obligatorio</w:t>
            </w:r>
            <w:r w:rsidR="00A20590" w:rsidRPr="00922009">
              <w:rPr>
                <w:rFonts w:ascii="EHUSans" w:hAnsi="EHUSans" w:cs="Arial"/>
                <w:sz w:val="19"/>
              </w:rPr>
              <w:t>)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6A22C3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6A22C3" w:rsidRPr="00922009" w:rsidRDefault="006A22C3" w:rsidP="00A90B9D">
            <w:pPr>
              <w:ind w:right="-71"/>
              <w:rPr>
                <w:rFonts w:ascii="EHUSans" w:hAnsi="EHUSans" w:cs="Arial"/>
                <w:sz w:val="19"/>
              </w:rPr>
            </w:pPr>
            <w:r>
              <w:rPr>
                <w:rFonts w:ascii="EHUSans" w:hAnsi="EHUSans" w:cs="Arial"/>
                <w:sz w:val="19"/>
              </w:rPr>
              <w:t>S</w:t>
            </w:r>
            <w:r w:rsidRPr="006A22C3">
              <w:rPr>
                <w:rFonts w:ascii="EHUSans" w:hAnsi="EHUSans" w:cs="Arial"/>
                <w:sz w:val="19"/>
              </w:rPr>
              <w:t>ubvenciones de entidad externa</w:t>
            </w:r>
            <w:r w:rsidR="00A27D3F">
              <w:rPr>
                <w:rFonts w:ascii="EHUSans" w:hAnsi="EHUSans" w:cs="Arial"/>
                <w:sz w:val="19"/>
              </w:rPr>
              <w:t xml:space="preserve"> cuyo fin último es el congreso</w:t>
            </w:r>
          </w:p>
        </w:tc>
        <w:tc>
          <w:tcPr>
            <w:tcW w:w="1984" w:type="dxa"/>
            <w:vAlign w:val="center"/>
          </w:tcPr>
          <w:p w:rsidR="006A22C3" w:rsidRPr="00922009" w:rsidRDefault="006A22C3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Otras subvenciones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767F97">
            <w:pPr>
              <w:ind w:right="-568"/>
              <w:jc w:val="both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TOTAL</w:t>
            </w:r>
            <w:r w:rsidR="00123649" w:rsidRPr="00922009">
              <w:rPr>
                <w:rFonts w:ascii="EHUSans" w:hAnsi="EHUSans" w:cs="Arial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E262AC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100%</w:t>
            </w:r>
          </w:p>
        </w:tc>
      </w:tr>
    </w:tbl>
    <w:p w:rsidR="00767F97" w:rsidRPr="00922009" w:rsidRDefault="00767F97" w:rsidP="00767F97">
      <w:pPr>
        <w:rPr>
          <w:rFonts w:ascii="EHUSans" w:hAnsi="EHUSans"/>
          <w:sz w:val="16"/>
          <w:szCs w:val="16"/>
        </w:rPr>
      </w:pPr>
    </w:p>
    <w:p w:rsidR="00767F97" w:rsidRPr="00922009" w:rsidRDefault="00767F97" w:rsidP="00767F97">
      <w:pPr>
        <w:rPr>
          <w:rFonts w:ascii="EHUSans" w:hAnsi="EHUSans"/>
          <w:b/>
          <w:sz w:val="16"/>
          <w:szCs w:val="16"/>
        </w:rPr>
      </w:pPr>
      <w:r w:rsidRPr="00922009">
        <w:rPr>
          <w:rFonts w:ascii="EHUSans" w:hAnsi="EHUSans"/>
          <w:b/>
          <w:sz w:val="16"/>
          <w:szCs w:val="16"/>
        </w:rPr>
        <w:t xml:space="preserve">* El importe de la ayuda que será adjudicada podrá ascender como máximo al </w:t>
      </w:r>
      <w:r w:rsidR="00ED284B">
        <w:rPr>
          <w:rFonts w:ascii="EHUSans" w:hAnsi="EHUSans"/>
          <w:b/>
          <w:sz w:val="16"/>
          <w:szCs w:val="16"/>
        </w:rPr>
        <w:t>2</w:t>
      </w:r>
      <w:r w:rsidRPr="00922009">
        <w:rPr>
          <w:rFonts w:ascii="EHUSans" w:hAnsi="EHUSans"/>
          <w:b/>
          <w:sz w:val="16"/>
          <w:szCs w:val="16"/>
        </w:rPr>
        <w:t xml:space="preserve">5% del coste total de la ejecución de la actividad, no pudiendo superar el importe de </w:t>
      </w:r>
      <w:r w:rsidR="008F1D90">
        <w:rPr>
          <w:rFonts w:ascii="EHUSans" w:hAnsi="EHUSans"/>
          <w:b/>
          <w:sz w:val="16"/>
          <w:szCs w:val="16"/>
        </w:rPr>
        <w:t>6</w:t>
      </w:r>
      <w:r w:rsidRPr="00922009">
        <w:rPr>
          <w:rFonts w:ascii="EHUSans" w:hAnsi="EHUSans"/>
          <w:b/>
          <w:sz w:val="16"/>
          <w:szCs w:val="16"/>
        </w:rPr>
        <w:t>.000 € en el caso de los congresos internacionales y de</w:t>
      </w:r>
      <w:r w:rsidR="008F1D90">
        <w:rPr>
          <w:rFonts w:ascii="EHUSans" w:hAnsi="EHUSans"/>
          <w:b/>
          <w:sz w:val="16"/>
          <w:szCs w:val="16"/>
        </w:rPr>
        <w:t>3</w:t>
      </w:r>
      <w:r w:rsidRPr="00922009">
        <w:rPr>
          <w:rFonts w:ascii="EHUSans" w:hAnsi="EHUSans"/>
          <w:b/>
          <w:sz w:val="16"/>
          <w:szCs w:val="16"/>
        </w:rPr>
        <w:t>.000 en el de los congresos nacionales.</w:t>
      </w:r>
    </w:p>
    <w:p w:rsidR="007047C4" w:rsidRPr="00922009" w:rsidRDefault="007047C4" w:rsidP="007047C4">
      <w:pPr>
        <w:rPr>
          <w:rFonts w:ascii="EHUSans" w:hAnsi="EHUSans"/>
          <w:b/>
          <w:color w:val="FF0000"/>
          <w:sz w:val="16"/>
          <w:szCs w:val="16"/>
        </w:rPr>
      </w:pPr>
      <w:r w:rsidRPr="00922009">
        <w:rPr>
          <w:rFonts w:ascii="EHUSans" w:hAnsi="EHUSans"/>
          <w:b/>
          <w:color w:val="FF0000"/>
          <w:sz w:val="16"/>
          <w:szCs w:val="16"/>
        </w:rPr>
        <w:t xml:space="preserve">**La ayuda asignada se pondrá a disposición del Congreso en idéntica proporción al cobro de las cuotas de </w:t>
      </w:r>
      <w:proofErr w:type="gramStart"/>
      <w:r w:rsidRPr="007C30F5">
        <w:rPr>
          <w:rFonts w:ascii="EHUSans" w:hAnsi="EHUSans"/>
          <w:b/>
          <w:color w:val="FF0000"/>
          <w:sz w:val="16"/>
          <w:szCs w:val="16"/>
        </w:rPr>
        <w:t xml:space="preserve">inscripción </w:t>
      </w:r>
      <w:r w:rsidR="00D63525">
        <w:rPr>
          <w:rFonts w:ascii="EHUSans" w:hAnsi="EHUSans"/>
          <w:b/>
          <w:color w:val="FF0000"/>
          <w:sz w:val="16"/>
          <w:szCs w:val="16"/>
        </w:rPr>
        <w:t xml:space="preserve"> y</w:t>
      </w:r>
      <w:proofErr w:type="gramEnd"/>
      <w:r w:rsidR="00D63525">
        <w:rPr>
          <w:rFonts w:ascii="EHUSans" w:hAnsi="EHUSans"/>
          <w:b/>
          <w:color w:val="FF0000"/>
          <w:sz w:val="16"/>
          <w:szCs w:val="16"/>
        </w:rPr>
        <w:t xml:space="preserve"> patrocinios privados efectivamente recibidos</w:t>
      </w:r>
      <w:r w:rsidR="00E262AC">
        <w:rPr>
          <w:rFonts w:ascii="EHUSans" w:hAnsi="EHUSans"/>
          <w:b/>
          <w:color w:val="FF0000"/>
          <w:sz w:val="16"/>
          <w:szCs w:val="16"/>
        </w:rPr>
        <w:t xml:space="preserve"> (</w:t>
      </w:r>
      <w:r w:rsidR="00B65E69">
        <w:rPr>
          <w:rFonts w:ascii="EHUSans" w:hAnsi="EHUSans"/>
          <w:b/>
          <w:color w:val="FF0000"/>
          <w:sz w:val="16"/>
          <w:szCs w:val="16"/>
        </w:rPr>
        <w:t>base</w:t>
      </w:r>
      <w:r w:rsidR="009F595A">
        <w:rPr>
          <w:rFonts w:ascii="EHUSans" w:hAnsi="EHUSans"/>
          <w:b/>
          <w:color w:val="FF0000"/>
          <w:sz w:val="16"/>
          <w:szCs w:val="16"/>
        </w:rPr>
        <w:t>. 21.4</w:t>
      </w:r>
      <w:r w:rsidRPr="00922009">
        <w:rPr>
          <w:rFonts w:ascii="EHUSans" w:hAnsi="EHUSans"/>
          <w:b/>
          <w:color w:val="FF0000"/>
          <w:sz w:val="16"/>
          <w:szCs w:val="16"/>
        </w:rPr>
        <w:t>.a)</w:t>
      </w:r>
    </w:p>
    <w:p w:rsidR="008E09BA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922009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922009">
        <w:rPr>
          <w:rFonts w:ascii="EHUSans" w:hAnsi="EHUSans"/>
          <w:b/>
          <w:bCs/>
        </w:rPr>
        <w:t>Lugar y fecha:</w:t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CC6FBF" w:rsidRPr="00922009">
        <w:rPr>
          <w:rFonts w:ascii="EHUSans" w:hAnsi="EHUSans"/>
          <w:b/>
          <w:bCs/>
        </w:rPr>
        <w:t>Firma de la P</w:t>
      </w:r>
      <w:r w:rsidR="009431F0" w:rsidRPr="00922009">
        <w:rPr>
          <w:rFonts w:ascii="EHUSans" w:hAnsi="EHUSans"/>
          <w:b/>
          <w:bCs/>
        </w:rPr>
        <w:t>ersona</w:t>
      </w:r>
      <w:r w:rsidRPr="00922009">
        <w:rPr>
          <w:rFonts w:ascii="EHUSans" w:hAnsi="EHUSans"/>
          <w:b/>
          <w:bCs/>
        </w:rPr>
        <w:t xml:space="preserve"> Investigador</w:t>
      </w:r>
      <w:r w:rsidR="00F07568" w:rsidRPr="00922009">
        <w:rPr>
          <w:rFonts w:ascii="EHUSans" w:hAnsi="EHUSans"/>
          <w:b/>
          <w:bCs/>
        </w:rPr>
        <w:t>a Solicitante</w:t>
      </w: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2B5184" w:rsidRPr="00922009" w:rsidRDefault="008E09BA" w:rsidP="00E262AC">
      <w:pPr>
        <w:rPr>
          <w:rFonts w:ascii="EHUSans" w:hAnsi="EHUSans"/>
        </w:rPr>
      </w:pPr>
      <w:r w:rsidRPr="00922009">
        <w:rPr>
          <w:rFonts w:ascii="EHUSans" w:hAnsi="EHUSans"/>
        </w:rPr>
        <w:br w:type="page"/>
      </w:r>
    </w:p>
    <w:p w:rsidR="00FE4CE5" w:rsidRPr="00922009" w:rsidRDefault="00FE4CE5" w:rsidP="00FE4CE5">
      <w:pPr>
        <w:jc w:val="right"/>
        <w:rPr>
          <w:rFonts w:ascii="EHUSans" w:hAnsi="EHUSans"/>
          <w:sz w:val="22"/>
        </w:rPr>
      </w:pPr>
      <w:r w:rsidRPr="00922009">
        <w:rPr>
          <w:rFonts w:ascii="EHUSans" w:hAnsi="EHUSans"/>
          <w:b/>
          <w:sz w:val="24"/>
        </w:rPr>
        <w:lastRenderedPageBreak/>
        <w:t>DESCRIPCIÓN DE ACTIVIDAD A DESARROLLAR</w:t>
      </w:r>
    </w:p>
    <w:p w:rsidR="005637A2" w:rsidRPr="00922009" w:rsidRDefault="005637A2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4821EC" w:rsidP="00FE4CE5">
      <w:pPr>
        <w:jc w:val="both"/>
        <w:rPr>
          <w:rFonts w:ascii="EHUSans" w:hAnsi="EHUSans"/>
          <w:lang w:val="es-ES_tradnl"/>
        </w:rPr>
      </w:pPr>
      <w:r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2.2pt;width:465.85pt;height:38.4pt;z-index:251654656">
            <v:textbox style="mso-next-textbox:#_x0000_s1026">
              <w:txbxContent>
                <w:p w:rsidR="00B65E69" w:rsidRPr="00922009" w:rsidRDefault="00B65E69" w:rsidP="000A4D37">
                  <w:pPr>
                    <w:ind w:left="-284" w:right="16" w:firstLine="284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RESUMEN DEL CONGRESO QUE SE PRETENDE ORGANIZAR</w:t>
                  </w:r>
                </w:p>
                <w:p w:rsidR="00B65E69" w:rsidRPr="00922009" w:rsidRDefault="00B65E69" w:rsidP="000A4D37">
                  <w:pPr>
                    <w:ind w:left="-284" w:right="16" w:firstLine="284"/>
                    <w:rPr>
                      <w:rFonts w:ascii="EHUSans" w:hAnsi="EHUSans"/>
                    </w:rPr>
                  </w:pP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(extensión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565BE8" w:rsidRPr="00922009" w:rsidRDefault="00565BE8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3B13CD" w:rsidRDefault="004821EC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7" type="#_x0000_t202" style="position:absolute;left:0;text-align:left;margin-left:0;margin-top:17.75pt;width:460.3pt;height:44pt;z-index:251655680">
            <v:textbox style="mso-next-textbox:#_x0000_s1027">
              <w:txbxContent>
                <w:p w:rsidR="00B65E69" w:rsidRPr="00922009" w:rsidRDefault="00B65E69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ORGANIZADOR </w:t>
                  </w:r>
                </w:p>
                <w:p w:rsidR="00B65E69" w:rsidRPr="00922009" w:rsidRDefault="00B65E69" w:rsidP="00FE4CE5">
                  <w:pPr>
                    <w:rPr>
                      <w:rFonts w:ascii="EHUSans" w:hAnsi="EHUSans"/>
                    </w:rPr>
                  </w:pP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(extensión máxima recomendada </w:t>
                  </w:r>
                  <w:r w:rsidRPr="003B13CD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. Mínimo 3 personas con vinculación de empleo según</w:t>
                  </w:r>
                  <w:r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base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20.1.a </w:t>
                  </w:r>
                </w:p>
              </w:txbxContent>
            </v:textbox>
            <w10:wrap type="topAndBottom"/>
          </v:shape>
        </w:pict>
      </w:r>
    </w:p>
    <w:p w:rsidR="00FE4CE5" w:rsidRPr="003B13CD" w:rsidRDefault="00FE4CE5" w:rsidP="002B7EE1">
      <w:pPr>
        <w:ind w:right="-568"/>
        <w:jc w:val="both"/>
        <w:rPr>
          <w:rFonts w:ascii="EHUSans" w:hAnsi="EHUSan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268"/>
        <w:gridCol w:w="1701"/>
        <w:gridCol w:w="1842"/>
      </w:tblGrid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701" w:type="dxa"/>
          </w:tcPr>
          <w:p w:rsidR="00184ED0" w:rsidRPr="000A4D37" w:rsidRDefault="00184ED0" w:rsidP="00184ED0">
            <w:pPr>
              <w:spacing w:before="120"/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0A4D37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A4D37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1701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1842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ódigo Proyecto</w:t>
            </w:r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 xml:space="preserve"> o Grupo</w:t>
            </w: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B65E69" w:rsidRPr="0014027A" w:rsidRDefault="00B65E69" w:rsidP="00B65E69">
      <w:pPr>
        <w:ind w:right="-568"/>
        <w:jc w:val="both"/>
        <w:rPr>
          <w:rFonts w:ascii="EHUSans" w:hAnsi="EHUSans"/>
        </w:rPr>
      </w:pPr>
      <w:r w:rsidRPr="0014027A">
        <w:rPr>
          <w:rFonts w:ascii="EHUSans" w:hAnsi="EHUSans"/>
        </w:rPr>
        <w:t xml:space="preserve">* </w:t>
      </w:r>
      <w:r w:rsidRPr="0014027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s propias, de la Unión Europea</w:t>
      </w:r>
      <w:r w:rsidR="00FF1755" w:rsidRPr="0014027A">
        <w:rPr>
          <w:rFonts w:ascii="EHUSans" w:hAnsi="EHUSans"/>
          <w:sz w:val="18"/>
          <w:szCs w:val="18"/>
        </w:rPr>
        <w:t xml:space="preserve"> o del Plan Nacional de I+D+i </w:t>
      </w:r>
      <w:r w:rsidRPr="0014027A">
        <w:rPr>
          <w:rFonts w:ascii="EHUSans" w:hAnsi="EHUSans"/>
          <w:sz w:val="18"/>
          <w:szCs w:val="18"/>
        </w:rPr>
        <w:t>o del Plan Vasco de Ciencia,</w:t>
      </w:r>
      <w:r w:rsidR="0013710B" w:rsidRPr="0014027A">
        <w:rPr>
          <w:rFonts w:ascii="EHUSans" w:hAnsi="EHUSans"/>
          <w:sz w:val="18"/>
          <w:szCs w:val="18"/>
        </w:rPr>
        <w:t xml:space="preserve"> Tecnología e Innovación según </w:t>
      </w:r>
      <w:r w:rsidRPr="0014027A">
        <w:rPr>
          <w:rFonts w:ascii="EHUSans" w:hAnsi="EHUSans"/>
          <w:sz w:val="18"/>
          <w:szCs w:val="18"/>
        </w:rPr>
        <w:t>(Base 20.2.b)</w:t>
      </w: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821EC" w:rsidP="005637A2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9" type="#_x0000_t202" style="position:absolute;left:0;text-align:left;margin-left:-5.55pt;margin-top:17.75pt;width:460.7pt;height:44.8pt;z-index:251657728">
            <v:textbox style="mso-next-textbox:#_x0000_s1029">
              <w:txbxContent>
                <w:p w:rsidR="00B65E69" w:rsidRPr="00922009" w:rsidRDefault="00B65E69" w:rsidP="005637A2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CIENTÍFICO </w:t>
                  </w:r>
                </w:p>
                <w:p w:rsidR="00B65E69" w:rsidRDefault="00B65E69" w:rsidP="005637A2"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(extensión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5637A2" w:rsidRPr="00922009" w:rsidRDefault="005637A2" w:rsidP="005637A2">
      <w:pPr>
        <w:ind w:right="-568"/>
        <w:jc w:val="both"/>
        <w:rPr>
          <w:rFonts w:ascii="EHUSans" w:hAnsi="EHUSan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2268"/>
        <w:gridCol w:w="2693"/>
      </w:tblGrid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Nombre y Apellidos</w:t>
            </w:r>
          </w:p>
        </w:tc>
        <w:tc>
          <w:tcPr>
            <w:tcW w:w="1984" w:type="dxa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Cargo</w:t>
            </w: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Organizaci</w:t>
            </w:r>
            <w:r>
              <w:rPr>
                <w:rFonts w:ascii="EHUSans" w:hAnsi="EHUSans"/>
                <w:b/>
                <w:color w:val="000000"/>
                <w:lang w:val="es-ES_tradnl"/>
              </w:rPr>
              <w:t>ón</w:t>
            </w: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2B5184" w:rsidRPr="00922009" w:rsidRDefault="004821EC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8" type="#_x0000_t202" style="position:absolute;left:0;text-align:left;margin-left:0;margin-top:16.4pt;width:455.15pt;height:36pt;z-index:251656704">
            <v:textbox style="mso-next-textbox:#_x0000_s1028">
              <w:txbxContent>
                <w:p w:rsidR="00B65E69" w:rsidRPr="00D81212" w:rsidRDefault="00B65E69" w:rsidP="00D81212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SELECCIÓN Y ACEPTACIÓN DE TRABAJO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D81212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(extensión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843"/>
      </w:tblGrid>
      <w:tr w:rsidR="005637A2" w:rsidRPr="00922009">
        <w:trPr>
          <w:cantSplit/>
          <w:trHeight w:hRule="exact" w:val="300"/>
        </w:trPr>
        <w:tc>
          <w:tcPr>
            <w:tcW w:w="6874" w:type="dxa"/>
            <w:vAlign w:val="bottom"/>
          </w:tcPr>
          <w:p w:rsidR="005637A2" w:rsidRPr="00922009" w:rsidRDefault="005637A2" w:rsidP="005637A2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 xml:space="preserve">N° de trabajos que se espera sean presentados </w:t>
            </w:r>
          </w:p>
          <w:p w:rsidR="005637A2" w:rsidRPr="00922009" w:rsidRDefault="005637A2" w:rsidP="005637A2">
            <w:pPr>
              <w:tabs>
                <w:tab w:val="left" w:pos="425"/>
              </w:tabs>
              <w:spacing w:line="240" w:lineRule="exact"/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</w:p>
        </w:tc>
        <w:tc>
          <w:tcPr>
            <w:tcW w:w="1843" w:type="dxa"/>
            <w:vAlign w:val="bottom"/>
          </w:tcPr>
          <w:p w:rsidR="005637A2" w:rsidRPr="00922009" w:rsidRDefault="005637A2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116B8" w:rsidRPr="00922009" w:rsidRDefault="003116B8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55F22" w:rsidP="005637A2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t>Proceso de R</w:t>
      </w:r>
      <w:r w:rsidR="005637A2" w:rsidRPr="00922009">
        <w:rPr>
          <w:rFonts w:ascii="EHUSans" w:hAnsi="EHUSans"/>
          <w:b/>
          <w:color w:val="000000"/>
          <w:lang w:val="es-ES_tradnl"/>
        </w:rPr>
        <w:t>evisión de trabajos</w:t>
      </w: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4821EC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0" type="#_x0000_t202" style="position:absolute;left:0;text-align:left;margin-left:0;margin-top:2.75pt;width:455.15pt;height:36pt;z-index:251658752">
            <v:textbox style="mso-next-textbox:#_x0000_s1030">
              <w:txbxContent>
                <w:p w:rsidR="00B65E69" w:rsidRPr="00922009" w:rsidRDefault="00B65E69" w:rsidP="00817AF6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ASISTENCIA PREVISTA DE INVESTIGADORES/AS Y PROCESO DE INSCRIPCIÓN</w:t>
                  </w:r>
                </w:p>
              </w:txbxContent>
            </v:textbox>
            <w10:wrap type="topAndBottom"/>
          </v:shape>
        </w:pict>
      </w: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817AF6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N° de </w:t>
      </w:r>
      <w:r w:rsidR="009F595A">
        <w:rPr>
          <w:rFonts w:ascii="EHUSans" w:hAnsi="EHUSans"/>
          <w:b/>
        </w:rPr>
        <w:t>inscripciones previstas</w:t>
      </w:r>
      <w:r w:rsidRPr="00922009">
        <w:rPr>
          <w:rFonts w:ascii="EHUSans" w:hAnsi="EHUSans"/>
          <w:b/>
        </w:rPr>
        <w:t>:</w:t>
      </w: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34"/>
      </w:tblGrid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OTAL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APV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9F595A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tat</w:t>
            </w:r>
            <w:r w:rsidR="00817AF6" w:rsidRPr="00922009">
              <w:rPr>
                <w:rFonts w:ascii="EHUSans" w:hAnsi="EHUSans"/>
              </w:rPr>
              <w:t>ale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xtranjero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Cuota de inscripción fijada: </w:t>
      </w: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817AF6" w:rsidRPr="00922009" w:rsidRDefault="004821EC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2" type="#_x0000_t202" style="position:absolute;left:0;text-align:left;margin-left:0;margin-top:10.55pt;width:455.15pt;height:36pt;z-index:251660800">
            <v:textbox style="mso-next-textbox:#_x0000_s1032">
              <w:txbxContent>
                <w:p w:rsidR="00B65E69" w:rsidRPr="00817AF6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DATOS DE LA ÚLTIMA EDICIÓN</w:t>
                  </w:r>
                </w:p>
              </w:txbxContent>
            </v:textbox>
            <w10:wrap type="topAndBottom"/>
          </v:shape>
        </w:pict>
      </w: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ítulo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Fechas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Lugar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convocante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organizadora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asistente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trabajos presentado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Importe de la cuota de inscrip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3116B8" w:rsidRPr="00922009" w:rsidTr="000A4D37">
        <w:trPr>
          <w:cantSplit/>
        </w:trPr>
        <w:tc>
          <w:tcPr>
            <w:tcW w:w="3472" w:type="dxa"/>
            <w:vAlign w:val="center"/>
          </w:tcPr>
          <w:p w:rsidR="003116B8" w:rsidRPr="00922009" w:rsidRDefault="003116B8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oste total del evento</w:t>
            </w:r>
          </w:p>
        </w:tc>
        <w:tc>
          <w:tcPr>
            <w:tcW w:w="5670" w:type="dxa"/>
            <w:vAlign w:val="center"/>
          </w:tcPr>
          <w:p w:rsidR="003116B8" w:rsidRPr="00922009" w:rsidRDefault="003116B8" w:rsidP="00A90B9D">
            <w:pPr>
              <w:rPr>
                <w:rFonts w:ascii="EHUSans" w:hAnsi="EHUSans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4821EC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1" type="#_x0000_t202" style="position:absolute;left:0;text-align:left;margin-left:0;margin-top:3pt;width:455.15pt;height:36pt;z-index:251659776">
            <v:textbox style="mso-next-textbox:#_x0000_s1031">
              <w:txbxContent>
                <w:p w:rsidR="00B65E69" w:rsidRPr="00D81212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JUSTIFICACIÓN DEL PRESUPUESTO GLOBAL Y LAS CO-FINANCIACIONES DISPONIBLE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817AF6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(extensión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515" w:rsidRPr="00922009" w:rsidRDefault="00311515" w:rsidP="0031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 xml:space="preserve">JUSTIFICACIÓN DEL LUGAR DE CELEBRACIÓN DEL CONGRESO </w:t>
      </w:r>
      <w:r w:rsidRPr="00922009">
        <w:rPr>
          <w:rFonts w:ascii="EHUSans" w:hAnsi="EHUSans"/>
          <w:i/>
          <w:iCs/>
          <w:color w:val="000000"/>
          <w:lang w:val="es-ES_tradnl"/>
        </w:rPr>
        <w:t>(Sólo en caso de que el Congreso no se cel</w:t>
      </w:r>
      <w:r w:rsidR="00455F22">
        <w:rPr>
          <w:rFonts w:ascii="EHUSans" w:hAnsi="EHUSans"/>
          <w:i/>
          <w:iCs/>
          <w:color w:val="000000"/>
          <w:lang w:val="es-ES_tradnl"/>
        </w:rPr>
        <w:t>ebre en instalaciones de la UPV/EHU</w:t>
      </w:r>
      <w:r w:rsidRPr="00922009">
        <w:rPr>
          <w:rFonts w:ascii="EHUSans" w:hAnsi="EHUSans"/>
          <w:i/>
          <w:iCs/>
          <w:color w:val="000000"/>
          <w:lang w:val="es-ES_tradnl"/>
        </w:rPr>
        <w:t>)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0A4D37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</w:rPr>
        <w:br w:type="page"/>
      </w:r>
    </w:p>
    <w:p w:rsidR="0062335C" w:rsidRPr="00922009" w:rsidRDefault="0062335C" w:rsidP="007F1DF6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lastRenderedPageBreak/>
        <w:t>DATOS ECONÓMICOS DEL EVENTO A CELEBRAR</w:t>
      </w:r>
    </w:p>
    <w:p w:rsidR="007F1DF6" w:rsidRPr="00922009" w:rsidRDefault="007F1DF6" w:rsidP="007F1DF6">
      <w:pPr>
        <w:jc w:val="right"/>
        <w:rPr>
          <w:rFonts w:ascii="EHUSans" w:hAnsi="EHUSans" w:cs="Arial"/>
          <w:b/>
          <w:sz w:val="28"/>
        </w:rPr>
      </w:pPr>
    </w:p>
    <w:p w:rsidR="007F1DF6" w:rsidRPr="00922009" w:rsidRDefault="007F1DF6" w:rsidP="007F1DF6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PRESUPUESTO DE GASTOS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559"/>
      </w:tblGrid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Gas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</w:t>
            </w:r>
            <w:r w:rsidR="007F1DF6" w:rsidRPr="005A65EF">
              <w:rPr>
                <w:rFonts w:ascii="EHUSans" w:hAnsi="EHUSans"/>
                <w:color w:val="000000"/>
              </w:rPr>
              <w:t>aterial Inmovilizado</w:t>
            </w:r>
            <w:r w:rsidR="000A4D37" w:rsidRPr="005A65EF">
              <w:rPr>
                <w:rFonts w:ascii="EHUSans" w:hAnsi="EHUSans"/>
                <w:color w:val="000000"/>
              </w:rPr>
              <w:t xml:space="preserve"> </w:t>
            </w:r>
            <w:r w:rsidRPr="005A65EF">
              <w:rPr>
                <w:rFonts w:ascii="EHUSans" w:hAnsi="EHUSans"/>
                <w:color w:val="000000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ateriales fung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Viajes y Di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astos de Organización y Secreta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 xml:space="preserve">Gastos Actos Soci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5A65EF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A90B9D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</w:tbl>
    <w:p w:rsidR="0062335C" w:rsidRPr="00922009" w:rsidRDefault="007F1DF6" w:rsidP="005A65EF">
      <w:pPr>
        <w:ind w:right="-568"/>
        <w:jc w:val="both"/>
        <w:rPr>
          <w:rFonts w:ascii="EHUSans" w:hAnsi="EHUSans"/>
        </w:rPr>
      </w:pPr>
      <w:r w:rsidRPr="005A65EF">
        <w:rPr>
          <w:rFonts w:ascii="EHUSans" w:hAnsi="EHUSans"/>
        </w:rPr>
        <w:t>* Solamente si existe una necesidad justificada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PREVISIÓN DE INGRESOS</w:t>
      </w:r>
    </w:p>
    <w:p w:rsidR="003116B8" w:rsidRPr="00922009" w:rsidRDefault="003116B8" w:rsidP="003116B8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Subvenciones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1276"/>
        <w:gridCol w:w="1276"/>
      </w:tblGrid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So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d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resente Convocatoria organización de congresos UPV/E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organización de congresos Gobierno V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de Acciones Complementaria M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Otras subvencione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atrocinadores privado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</w:t>
            </w:r>
            <w:r w:rsidR="00E262AC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SUBVEN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Cuotas de Inscripción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275"/>
      </w:tblGrid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922009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Número asis</w:t>
            </w:r>
            <w:r w:rsidR="003116B8" w:rsidRPr="00922009">
              <w:rPr>
                <w:rFonts w:ascii="EHUSans" w:hAnsi="EHUSans" w:cs="Arial"/>
                <w:bCs/>
              </w:rPr>
              <w:t>t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Cuota individ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Importe total</w:t>
            </w: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reducida /estudiant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externos /empresas, industria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455F22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>
              <w:rPr>
                <w:rFonts w:ascii="EHUSans" w:hAnsi="EHUSans"/>
                <w:color w:val="000000"/>
              </w:rPr>
              <w:t>Otras c</w:t>
            </w:r>
            <w:r w:rsidR="003116B8" w:rsidRPr="005A65EF">
              <w:rPr>
                <w:rFonts w:ascii="EHUSans" w:hAnsi="EHUSans"/>
                <w:color w:val="000000"/>
              </w:rPr>
              <w:t>uotas /de grupo, institucional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 SUBVEN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850"/>
        <w:gridCol w:w="851"/>
        <w:gridCol w:w="1276"/>
        <w:gridCol w:w="1418"/>
        <w:gridCol w:w="283"/>
        <w:gridCol w:w="709"/>
      </w:tblGrid>
      <w:tr w:rsidR="00055D6F" w:rsidRPr="003B13CD" w:rsidTr="005A65EF">
        <w:trPr>
          <w:cantSplit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FB2917">
            <w:pPr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3B13CD">
              <w:rPr>
                <w:rFonts w:ascii="EHUSans" w:hAnsi="EHUSans"/>
                <w:b/>
                <w:color w:val="000000"/>
              </w:rPr>
              <w:t>GESTIÓN DE INSCRIPCIÓ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</w:tr>
      <w:tr w:rsidR="00055D6F" w:rsidRPr="005A65EF" w:rsidTr="005A65EF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0"/>
              <w:outlineLvl w:val="0"/>
              <w:rPr>
                <w:rFonts w:ascii="EHUSans" w:hAnsi="EHUSans"/>
                <w:bCs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 través de UPV/E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79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gencia exter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</w:tbl>
    <w:p w:rsidR="0026237A" w:rsidRDefault="007C30F5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26237A" w:rsidRPr="0026237A" w:rsidTr="00F00D37">
        <w:tc>
          <w:tcPr>
            <w:tcW w:w="9180" w:type="dxa"/>
            <w:shd w:val="clear" w:color="auto" w:fill="D9D9D9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26237A">
              <w:rPr>
                <w:rFonts w:ascii="EHUSans" w:hAnsi="EHUSans"/>
                <w:b/>
                <w:color w:val="000000"/>
              </w:rPr>
              <w:lastRenderedPageBreak/>
              <w:t>DECLARACIÓN RESPONSABLE DE LAS PERSONAS ABAJO FIRMANTES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 xml:space="preserve">Las personas abajo firmantes DECLARAN 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1.- Que no han sido condenadas mediante sentencia firme a la pena de pérdida de la posibilidad de obtener subvenciones o ayudas pública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2.- Que se hallan al corriente de pago de obligaciones por reintegro de subvencione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3.- Que no han sido sancionadas mediante resolución firme con la pérdida de la posibilidad de obtener subvenciones conforme a las leyes que así lo establezcan.</w:t>
      </w:r>
    </w:p>
    <w:p w:rsidR="00AA3E93" w:rsidRPr="0026237A" w:rsidRDefault="00AA3E93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  <w:r w:rsidRPr="0014027A">
        <w:rPr>
          <w:rFonts w:ascii="EHUSans" w:hAnsi="EHUSans"/>
          <w:b/>
          <w:i/>
          <w:color w:val="000000"/>
        </w:rPr>
        <w:t>Y que en relación al punto 21.3:</w:t>
      </w: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</w:p>
    <w:p w:rsidR="00AA3E93" w:rsidRPr="0014027A" w:rsidRDefault="006E3C98" w:rsidP="006E3C98">
      <w:pPr>
        <w:jc w:val="both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1.- </w:t>
      </w:r>
      <w:r w:rsidR="00AA3E93" w:rsidRPr="0014027A">
        <w:rPr>
          <w:rFonts w:ascii="EHUSans" w:hAnsi="EHUSans"/>
          <w:i/>
          <w:color w:val="000000"/>
        </w:rPr>
        <w:t>Que conoce que estas ayudas son incompatibles con cualquier otra subvención de la UPV/EHU que tenga por objeto la misma finalidad.</w:t>
      </w:r>
    </w:p>
    <w:p w:rsidR="00AA3E93" w:rsidRPr="0014027A" w:rsidRDefault="006E3C98" w:rsidP="006E3C98">
      <w:pPr>
        <w:jc w:val="both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2.- </w:t>
      </w:r>
      <w:r w:rsidR="00AA3E93" w:rsidRPr="0014027A">
        <w:rPr>
          <w:rFonts w:ascii="EHUSans" w:hAnsi="EHUSans"/>
          <w:i/>
          <w:color w:val="000000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  <w:r w:rsidRPr="007E423A">
        <w:rPr>
          <w:rFonts w:ascii="EHUSans" w:hAnsi="EHUSans"/>
        </w:rPr>
        <w:t xml:space="preserve">En </w:t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proofErr w:type="gramStart"/>
      <w:r w:rsidRPr="007E423A">
        <w:rPr>
          <w:rFonts w:ascii="EHUSans" w:hAnsi="EHUSans"/>
        </w:rPr>
        <w:softHyphen/>
        <w:t xml:space="preserve">  _</w:t>
      </w:r>
      <w:proofErr w:type="gramEnd"/>
      <w:r w:rsidRPr="007E423A">
        <w:rPr>
          <w:rFonts w:ascii="EHUSans" w:hAnsi="EHUSans"/>
        </w:rPr>
        <w:t xml:space="preserve">_______________  a </w:t>
      </w:r>
      <w:r w:rsidR="009B035D">
        <w:rPr>
          <w:rFonts w:ascii="EHUSans" w:hAnsi="EHUSans"/>
        </w:rPr>
        <w:t>___ de __________________ de 202</w:t>
      </w:r>
      <w:r w:rsidRPr="007E423A">
        <w:rPr>
          <w:rFonts w:ascii="EHUSans" w:hAnsi="EHUSans"/>
        </w:rPr>
        <w:t>_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858"/>
      </w:tblGrid>
      <w:tr w:rsidR="0026237A" w:rsidRPr="0026237A" w:rsidTr="00F00D37"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Persona investigadora principal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187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2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3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lastRenderedPageBreak/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AA3E93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>Añada más filas de firma si fuera necesario</w:t>
      </w: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62335C" w:rsidRPr="00922009" w:rsidRDefault="0062335C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>Documentación adicional a esta solicitud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264A71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Pr</w:t>
      </w:r>
      <w:r w:rsidR="000A4D37">
        <w:rPr>
          <w:rFonts w:ascii="EHUSans" w:hAnsi="EHUSans"/>
          <w:color w:val="000000"/>
          <w:lang w:val="es-ES_tradnl"/>
        </w:rPr>
        <w:t>ograma preliminar del congreso.</w:t>
      </w:r>
      <w:r w:rsidRPr="00922009">
        <w:rPr>
          <w:rFonts w:ascii="EHUSans" w:hAnsi="EHUSans"/>
          <w:color w:val="000000"/>
          <w:lang w:val="es-ES_tradnl"/>
        </w:rPr>
        <w:t xml:space="preserve"> Lista del Comité científico y del Comité Organizador del mismo</w:t>
      </w:r>
      <w:r w:rsidR="000A4D37">
        <w:rPr>
          <w:rFonts w:ascii="EHUSans" w:hAnsi="EHUSans"/>
          <w:color w:val="000000"/>
          <w:lang w:val="es-ES_tradnl"/>
        </w:rPr>
        <w:t xml:space="preserve"> y convocatoria de ponencias</w:t>
      </w:r>
      <w:r w:rsidRPr="00922009">
        <w:rPr>
          <w:rFonts w:ascii="EHUSans" w:hAnsi="EHUSans"/>
          <w:color w:val="000000"/>
          <w:lang w:val="es-ES_tradnl"/>
        </w:rPr>
        <w:t xml:space="preserve">. </w:t>
      </w:r>
    </w:p>
    <w:p w:rsidR="0062335C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Documentos de </w:t>
      </w:r>
      <w:proofErr w:type="spellStart"/>
      <w:r w:rsidRPr="00922009">
        <w:rPr>
          <w:rFonts w:ascii="EHUSans" w:hAnsi="EHUSans"/>
          <w:color w:val="000000"/>
          <w:lang w:val="es-ES_tradnl"/>
        </w:rPr>
        <w:t>co</w:t>
      </w:r>
      <w:proofErr w:type="spellEnd"/>
      <w:r w:rsidRPr="00922009">
        <w:rPr>
          <w:rFonts w:ascii="EHUSans" w:hAnsi="EHUSans"/>
          <w:color w:val="000000"/>
          <w:lang w:val="es-ES_tradnl"/>
        </w:rPr>
        <w:t xml:space="preserve">-financiación de las que disponga el grupo de investigación (concedidas o solicitadas). </w:t>
      </w:r>
    </w:p>
    <w:p w:rsidR="00264A71" w:rsidRPr="00922009" w:rsidRDefault="00264A71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Documentación justificativa del presupuesto completo del congreso.</w:t>
      </w:r>
    </w:p>
    <w:p w:rsidR="0062335C" w:rsidRPr="00A32D95" w:rsidRDefault="000A4D37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A32D95">
        <w:rPr>
          <w:rFonts w:ascii="EHUSans" w:hAnsi="EHUSans"/>
          <w:color w:val="000000"/>
          <w:lang w:val="es-ES_tradnl"/>
        </w:rPr>
        <w:t>Currículo</w:t>
      </w:r>
      <w:r w:rsidR="0062335C" w:rsidRPr="00A32D95">
        <w:rPr>
          <w:rFonts w:ascii="EHUSans" w:hAnsi="EHUSans"/>
          <w:color w:val="000000"/>
          <w:lang w:val="es-ES_tradnl"/>
        </w:rPr>
        <w:t xml:space="preserve"> completo </w:t>
      </w:r>
      <w:r w:rsidR="004821EC">
        <w:rPr>
          <w:rFonts w:ascii="EHUSans" w:hAnsi="EHUSans"/>
          <w:color w:val="000000"/>
          <w:lang w:val="es-ES_tradnl"/>
        </w:rPr>
        <w:t>de 3</w:t>
      </w:r>
      <w:bookmarkStart w:id="0" w:name="_GoBack"/>
      <w:bookmarkEnd w:id="0"/>
      <w:r w:rsidR="00A32D95">
        <w:rPr>
          <w:rFonts w:ascii="EHUSans" w:hAnsi="EHUSans"/>
          <w:color w:val="000000"/>
          <w:lang w:val="es-ES_tradnl"/>
        </w:rPr>
        <w:t xml:space="preserve"> miembros del </w:t>
      </w:r>
      <w:r w:rsidR="0062335C" w:rsidRPr="00A32D95">
        <w:rPr>
          <w:rFonts w:ascii="EHUSans" w:hAnsi="EHUSans"/>
          <w:color w:val="000000"/>
          <w:lang w:val="es-ES_tradnl"/>
        </w:rPr>
        <w:t xml:space="preserve">equipo solicitante de la UPV/EHU. </w:t>
      </w:r>
    </w:p>
    <w:p w:rsidR="000F7827" w:rsidRDefault="00264A71" w:rsidP="008F1D90">
      <w:pPr>
        <w:numPr>
          <w:ilvl w:val="0"/>
          <w:numId w:val="26"/>
        </w:num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Justificación en caso de que el Congreso no se celebre en los locales de la </w:t>
      </w:r>
      <w:r w:rsidRPr="008F1D90">
        <w:rPr>
          <w:rFonts w:ascii="EHUSans" w:hAnsi="EHUSans"/>
          <w:color w:val="000000"/>
          <w:lang w:val="es-ES_tradnl"/>
        </w:rPr>
        <w:t>UPV/EHU.</w:t>
      </w:r>
    </w:p>
    <w:p w:rsidR="000F7827" w:rsidRDefault="000F7827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264A71" w:rsidRPr="008F1D90" w:rsidRDefault="000F7827" w:rsidP="000F7827">
      <w:p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0F7827">
        <w:rPr>
          <w:noProof/>
        </w:rPr>
        <w:lastRenderedPageBreak/>
        <w:drawing>
          <wp:inline distT="0" distB="0" distL="0" distR="0">
            <wp:extent cx="5760720" cy="734785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C" w:rsidRPr="00922009" w:rsidRDefault="0062335C" w:rsidP="0062335C">
      <w:pPr>
        <w:pStyle w:val="Default"/>
        <w:rPr>
          <w:rFonts w:ascii="EHUSans" w:hAnsi="EHUSans"/>
          <w:sz w:val="20"/>
          <w:szCs w:val="20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sectPr w:rsidR="0062335C" w:rsidRPr="00922009" w:rsidSect="00F22777">
      <w:headerReference w:type="default" r:id="rId10"/>
      <w:footerReference w:type="default" r:id="rId11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85" w:rsidRDefault="00576085">
      <w:r>
        <w:separator/>
      </w:r>
    </w:p>
  </w:endnote>
  <w:endnote w:type="continuationSeparator" w:id="0">
    <w:p w:rsidR="00576085" w:rsidRDefault="0057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69" w:rsidRPr="00922009" w:rsidRDefault="00B65E69" w:rsidP="002B5184">
    <w:pPr>
      <w:jc w:val="center"/>
      <w:rPr>
        <w:rFonts w:ascii="EHUSans" w:hAnsi="EHUSans"/>
        <w:b/>
        <w:i/>
      </w:rPr>
    </w:pPr>
    <w:r w:rsidRPr="00922009">
      <w:rPr>
        <w:rFonts w:ascii="EHUSans" w:hAnsi="EHUSans"/>
        <w:b/>
        <w:i/>
      </w:rPr>
      <w:t>Vicerrectorado de Investigación-Organización Congre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85" w:rsidRDefault="00576085">
      <w:r>
        <w:separator/>
      </w:r>
    </w:p>
  </w:footnote>
  <w:footnote w:type="continuationSeparator" w:id="0">
    <w:p w:rsidR="00576085" w:rsidRDefault="0057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69" w:rsidRPr="002B5184" w:rsidRDefault="004821EC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line id="_x0000_s2049" style="position:absolute;left:0;text-align:left;z-index:251657728" from="0,747.2pt" to="423pt,747.2pt"/>
      </w:pict>
    </w:r>
    <w:r w:rsidR="00B65E69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B65E69" w:rsidRPr="002B5184">
      <w:trPr>
        <w:cantSplit/>
      </w:trPr>
      <w:tc>
        <w:tcPr>
          <w:tcW w:w="9143" w:type="dxa"/>
          <w:shd w:val="clear" w:color="auto" w:fill="E6E6E6"/>
        </w:tcPr>
        <w:p w:rsidR="00B65E69" w:rsidRPr="00922009" w:rsidRDefault="00B65E69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 w:rsidRPr="00922009">
            <w:rPr>
              <w:rFonts w:ascii="EHUSans" w:hAnsi="EHUSans" w:cs="Arial"/>
              <w:b/>
              <w:sz w:val="16"/>
              <w:szCs w:val="16"/>
            </w:rPr>
            <w:t>Ayudas Organización de Congresos</w:t>
          </w:r>
        </w:p>
      </w:tc>
    </w:tr>
  </w:tbl>
  <w:p w:rsidR="00B65E69" w:rsidRDefault="00B65E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9777F6"/>
    <w:multiLevelType w:val="hybridMultilevel"/>
    <w:tmpl w:val="1861B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B37"/>
    <w:multiLevelType w:val="hybridMultilevel"/>
    <w:tmpl w:val="66461F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FC5"/>
    <w:multiLevelType w:val="hybridMultilevel"/>
    <w:tmpl w:val="0B4CE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80B6C"/>
    <w:multiLevelType w:val="hybridMultilevel"/>
    <w:tmpl w:val="024A3AE8"/>
    <w:lvl w:ilvl="0" w:tplc="7C5C6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4F71DF"/>
    <w:multiLevelType w:val="hybridMultilevel"/>
    <w:tmpl w:val="C2E2E7F0"/>
    <w:lvl w:ilvl="0" w:tplc="8A00899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0946B1F"/>
    <w:multiLevelType w:val="hybridMultilevel"/>
    <w:tmpl w:val="541E5710"/>
    <w:lvl w:ilvl="0" w:tplc="D6BE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D80894"/>
    <w:multiLevelType w:val="hybridMultilevel"/>
    <w:tmpl w:val="9CC6E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076A"/>
    <w:multiLevelType w:val="hybridMultilevel"/>
    <w:tmpl w:val="C87A8ED0"/>
    <w:lvl w:ilvl="0" w:tplc="31F26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86002"/>
    <w:multiLevelType w:val="hybridMultilevel"/>
    <w:tmpl w:val="C8F4CB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1D"/>
    <w:multiLevelType w:val="hybridMultilevel"/>
    <w:tmpl w:val="F6A4B684"/>
    <w:lvl w:ilvl="0" w:tplc="A8AA1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9"/>
  </w:num>
  <w:num w:numId="5">
    <w:abstractNumId w:val="11"/>
  </w:num>
  <w:num w:numId="6">
    <w:abstractNumId w:val="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"/>
  </w:num>
  <w:num w:numId="21">
    <w:abstractNumId w:val="10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6"/>
  </w:num>
  <w:num w:numId="30">
    <w:abstractNumId w:val="14"/>
  </w:num>
  <w:num w:numId="31">
    <w:abstractNumId w:val="21"/>
  </w:num>
  <w:num w:numId="32">
    <w:abstractNumId w:val="12"/>
  </w:num>
  <w:num w:numId="33">
    <w:abstractNumId w:val="9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10"/>
    <w:rsid w:val="00007841"/>
    <w:rsid w:val="00016D3A"/>
    <w:rsid w:val="00025818"/>
    <w:rsid w:val="00053BCB"/>
    <w:rsid w:val="00055D6F"/>
    <w:rsid w:val="0007710F"/>
    <w:rsid w:val="000858CD"/>
    <w:rsid w:val="000A4D37"/>
    <w:rsid w:val="000D1B25"/>
    <w:rsid w:val="000F1C00"/>
    <w:rsid w:val="000F7827"/>
    <w:rsid w:val="001120A7"/>
    <w:rsid w:val="00123649"/>
    <w:rsid w:val="001255D2"/>
    <w:rsid w:val="0013422B"/>
    <w:rsid w:val="0013710B"/>
    <w:rsid w:val="0014027A"/>
    <w:rsid w:val="0014595E"/>
    <w:rsid w:val="00170BC1"/>
    <w:rsid w:val="0017510F"/>
    <w:rsid w:val="00184ED0"/>
    <w:rsid w:val="001B7084"/>
    <w:rsid w:val="001F1D23"/>
    <w:rsid w:val="00207304"/>
    <w:rsid w:val="00213661"/>
    <w:rsid w:val="00214FDE"/>
    <w:rsid w:val="0022063B"/>
    <w:rsid w:val="00243F10"/>
    <w:rsid w:val="0026237A"/>
    <w:rsid w:val="00263F6E"/>
    <w:rsid w:val="00264A71"/>
    <w:rsid w:val="002977A9"/>
    <w:rsid w:val="002B5184"/>
    <w:rsid w:val="002B7EE1"/>
    <w:rsid w:val="002C2CE6"/>
    <w:rsid w:val="002C3206"/>
    <w:rsid w:val="002D7AC9"/>
    <w:rsid w:val="00311515"/>
    <w:rsid w:val="003116B8"/>
    <w:rsid w:val="0033318D"/>
    <w:rsid w:val="00336068"/>
    <w:rsid w:val="00356F9D"/>
    <w:rsid w:val="003714CD"/>
    <w:rsid w:val="003B13CD"/>
    <w:rsid w:val="003C1F12"/>
    <w:rsid w:val="0040199F"/>
    <w:rsid w:val="00407CD4"/>
    <w:rsid w:val="00455F22"/>
    <w:rsid w:val="004821EC"/>
    <w:rsid w:val="00483664"/>
    <w:rsid w:val="00530E1D"/>
    <w:rsid w:val="00535B10"/>
    <w:rsid w:val="00540740"/>
    <w:rsid w:val="005637A2"/>
    <w:rsid w:val="00565BE8"/>
    <w:rsid w:val="0057309B"/>
    <w:rsid w:val="00576085"/>
    <w:rsid w:val="00577385"/>
    <w:rsid w:val="005A65EF"/>
    <w:rsid w:val="005F18BB"/>
    <w:rsid w:val="005F4EBD"/>
    <w:rsid w:val="0060070F"/>
    <w:rsid w:val="00606D2B"/>
    <w:rsid w:val="0062335C"/>
    <w:rsid w:val="0065436A"/>
    <w:rsid w:val="00676381"/>
    <w:rsid w:val="00684B1E"/>
    <w:rsid w:val="00691E3A"/>
    <w:rsid w:val="00692433"/>
    <w:rsid w:val="006948A9"/>
    <w:rsid w:val="006A22C3"/>
    <w:rsid w:val="006C23C5"/>
    <w:rsid w:val="006D6C03"/>
    <w:rsid w:val="006E3C98"/>
    <w:rsid w:val="006F55C4"/>
    <w:rsid w:val="007047C4"/>
    <w:rsid w:val="00712A8E"/>
    <w:rsid w:val="00720DE5"/>
    <w:rsid w:val="00724FDE"/>
    <w:rsid w:val="00767F97"/>
    <w:rsid w:val="007A2FFB"/>
    <w:rsid w:val="007C30F5"/>
    <w:rsid w:val="007F1DF6"/>
    <w:rsid w:val="00817AF6"/>
    <w:rsid w:val="00864B86"/>
    <w:rsid w:val="008E09BA"/>
    <w:rsid w:val="008F1D90"/>
    <w:rsid w:val="008F4287"/>
    <w:rsid w:val="00911729"/>
    <w:rsid w:val="00922009"/>
    <w:rsid w:val="009431F0"/>
    <w:rsid w:val="0095322E"/>
    <w:rsid w:val="009B035D"/>
    <w:rsid w:val="009E5E64"/>
    <w:rsid w:val="009F595A"/>
    <w:rsid w:val="00A030D6"/>
    <w:rsid w:val="00A20590"/>
    <w:rsid w:val="00A27D3F"/>
    <w:rsid w:val="00A32D95"/>
    <w:rsid w:val="00A338FA"/>
    <w:rsid w:val="00A52313"/>
    <w:rsid w:val="00A542D3"/>
    <w:rsid w:val="00A5448F"/>
    <w:rsid w:val="00A6450B"/>
    <w:rsid w:val="00A90B9D"/>
    <w:rsid w:val="00AA3E93"/>
    <w:rsid w:val="00AE40DD"/>
    <w:rsid w:val="00B325CE"/>
    <w:rsid w:val="00B412C8"/>
    <w:rsid w:val="00B53B1F"/>
    <w:rsid w:val="00B63EFD"/>
    <w:rsid w:val="00B65E69"/>
    <w:rsid w:val="00B938A7"/>
    <w:rsid w:val="00BC191E"/>
    <w:rsid w:val="00BE3142"/>
    <w:rsid w:val="00BF1EAA"/>
    <w:rsid w:val="00C53CE6"/>
    <w:rsid w:val="00C60EFF"/>
    <w:rsid w:val="00C927EF"/>
    <w:rsid w:val="00CC6FBF"/>
    <w:rsid w:val="00CD6B09"/>
    <w:rsid w:val="00CF523D"/>
    <w:rsid w:val="00D14BE6"/>
    <w:rsid w:val="00D607C5"/>
    <w:rsid w:val="00D63525"/>
    <w:rsid w:val="00D77475"/>
    <w:rsid w:val="00D81212"/>
    <w:rsid w:val="00DA33CD"/>
    <w:rsid w:val="00DC2E0E"/>
    <w:rsid w:val="00DD2553"/>
    <w:rsid w:val="00E262AC"/>
    <w:rsid w:val="00E629CE"/>
    <w:rsid w:val="00E756C3"/>
    <w:rsid w:val="00EC3617"/>
    <w:rsid w:val="00EC71F8"/>
    <w:rsid w:val="00ED284B"/>
    <w:rsid w:val="00EE5131"/>
    <w:rsid w:val="00F07568"/>
    <w:rsid w:val="00F147B1"/>
    <w:rsid w:val="00F15079"/>
    <w:rsid w:val="00F1524D"/>
    <w:rsid w:val="00F1719F"/>
    <w:rsid w:val="00F22777"/>
    <w:rsid w:val="00F87DCD"/>
    <w:rsid w:val="00FA75D8"/>
    <w:rsid w:val="00FB2917"/>
    <w:rsid w:val="00FC5C6E"/>
    <w:rsid w:val="00FE4CE5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BCFE8E"/>
  <w15:docId w15:val="{6E6FBDA3-6F6E-4D25-8383-4D5476DD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0F"/>
  </w:style>
  <w:style w:type="paragraph" w:styleId="Ttulo1">
    <w:name w:val="heading 1"/>
    <w:basedOn w:val="Normal"/>
    <w:next w:val="Normal"/>
    <w:qFormat/>
    <w:rsid w:val="0007710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7710F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0771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7710F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07710F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7710F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7710F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07710F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07710F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1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71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7710F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07710F"/>
  </w:style>
  <w:style w:type="paragraph" w:styleId="Textoindependiente2">
    <w:name w:val="Body Text 2"/>
    <w:basedOn w:val="Normal"/>
    <w:rsid w:val="0007710F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07710F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07710F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07710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07710F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07710F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07710F"/>
    <w:rPr>
      <w:vertAlign w:val="superscript"/>
    </w:rPr>
  </w:style>
  <w:style w:type="paragraph" w:styleId="Textonotapie">
    <w:name w:val="footnote text"/>
    <w:basedOn w:val="Normal"/>
    <w:semiHidden/>
    <w:rsid w:val="0007710F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07710F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07710F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07710F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07710F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62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220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3DC3-29DC-4568-A8FF-92E9BC621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D18CC-36ED-4113-A1F3-E9685640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0</cp:revision>
  <cp:lastPrinted>2014-02-05T10:27:00Z</cp:lastPrinted>
  <dcterms:created xsi:type="dcterms:W3CDTF">2017-03-08T08:17:00Z</dcterms:created>
  <dcterms:modified xsi:type="dcterms:W3CDTF">2022-12-13T08:39:00Z</dcterms:modified>
</cp:coreProperties>
</file>